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E4FF6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36EE771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755BAEA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36AE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68C39995" w14:textId="77777777"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32E7EA4E" w14:textId="7ABD8A34"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6153CB">
        <w:rPr>
          <w:rFonts w:ascii="Arial" w:eastAsia="Segoe UI" w:hAnsi="Arial" w:cs="Arial"/>
          <w:b/>
          <w:sz w:val="20"/>
          <w:szCs w:val="20"/>
        </w:rPr>
        <w:t>September 10, 2019</w:t>
      </w:r>
      <w:bookmarkStart w:id="0" w:name="_GoBack"/>
      <w:bookmarkEnd w:id="0"/>
    </w:p>
    <w:p w14:paraId="061491E0" w14:textId="77777777"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00pm – 2:00pm</w:t>
      </w:r>
    </w:p>
    <w:p w14:paraId="5E2CE230" w14:textId="3E611BD0" w:rsidR="006F742B" w:rsidRDefault="009B1C8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845863">
        <w:rPr>
          <w:rFonts w:ascii="Arial" w:hAnsi="Arial" w:cs="Arial"/>
          <w:sz w:val="20"/>
          <w:szCs w:val="20"/>
        </w:rPr>
        <w:t>PGME, 500 University Ave, 6</w:t>
      </w:r>
      <w:r w:rsidR="00845863" w:rsidRPr="00845863">
        <w:rPr>
          <w:rFonts w:ascii="Arial" w:hAnsi="Arial" w:cs="Arial"/>
          <w:sz w:val="20"/>
          <w:szCs w:val="20"/>
          <w:vertAlign w:val="superscript"/>
        </w:rPr>
        <w:t>th</w:t>
      </w:r>
      <w:r w:rsidR="00845863">
        <w:rPr>
          <w:rFonts w:ascii="Arial" w:hAnsi="Arial" w:cs="Arial"/>
          <w:sz w:val="20"/>
          <w:szCs w:val="20"/>
        </w:rPr>
        <w:t xml:space="preserve"> Fl, Boardroom A</w:t>
      </w:r>
    </w:p>
    <w:p w14:paraId="7AEE44E5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5461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4508E641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01761D5D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5132C8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6515ECC2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1528CC79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14:paraId="5938EEA9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7828A5C7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4A6CC212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495E1344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3915F2AB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1A0B513B" w14:textId="77777777"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3F38065F" w14:textId="77777777"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14:paraId="63593E5B" w14:textId="77777777" w:rsidR="00F63CD2" w:rsidRDefault="009B1C84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Information Series/Communication Tool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.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Nixon</w:t>
      </w:r>
      <w:r>
        <w:rPr>
          <w:rFonts w:ascii="Arial" w:hAnsi="Arial" w:cs="Arial"/>
          <w:b w:val="0"/>
          <w:spacing w:val="-1"/>
          <w:sz w:val="20"/>
          <w:szCs w:val="20"/>
        </w:rPr>
        <w:t>/L. Bevacqua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71BA0CB6" w14:textId="77777777" w:rsidR="009B1C84" w:rsidRDefault="009B1C84" w:rsidP="009B1C84">
      <w:pPr>
        <w:pStyle w:val="ListParagraph"/>
        <w:rPr>
          <w:rFonts w:ascii="Arial" w:hAnsi="Arial" w:cs="Arial"/>
          <w:b/>
          <w:spacing w:val="-1"/>
          <w:sz w:val="20"/>
          <w:szCs w:val="20"/>
        </w:rPr>
      </w:pPr>
    </w:p>
    <w:p w14:paraId="0986924A" w14:textId="77777777" w:rsidR="009B1C84" w:rsidRDefault="009B1C84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trengthening Partnership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0AA6D137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3CB4E487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02AFD5B4" w14:textId="77777777" w:rsidR="00107BDE" w:rsidRDefault="00557D08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GMEAC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8024BC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2EA618E2" w14:textId="77777777" w:rsidR="00107BDE" w:rsidRDefault="00A26852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Resident Hospital Orientation Project</w:t>
      </w:r>
      <w:r w:rsidR="00B04A08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>For Discussion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35155C50" w14:textId="77777777" w:rsidR="00A26852" w:rsidRDefault="00A26852" w:rsidP="00107BDE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A6432C">
        <w:rPr>
          <w:rFonts w:ascii="Arial" w:hAnsi="Arial" w:cs="Arial"/>
          <w:b w:val="0"/>
          <w:spacing w:val="-1"/>
          <w:sz w:val="20"/>
          <w:szCs w:val="20"/>
        </w:rPr>
        <w:t xml:space="preserve"> Expan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0F833B1D" w14:textId="77777777" w:rsidR="00F37A7A" w:rsidRPr="00F37A7A" w:rsidRDefault="00557D08" w:rsidP="00F37A7A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  <w:t>For Discussio</w:t>
      </w:r>
      <w:r w:rsidR="00F37A7A">
        <w:rPr>
          <w:rFonts w:ascii="Arial" w:hAnsi="Arial" w:cs="Arial"/>
          <w:b w:val="0"/>
          <w:spacing w:val="-1"/>
          <w:sz w:val="20"/>
          <w:szCs w:val="20"/>
        </w:rPr>
        <w:t>n</w:t>
      </w:r>
    </w:p>
    <w:p w14:paraId="387F770A" w14:textId="77777777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D069A9F" w14:textId="77777777"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51666D06" w14:textId="77777777"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61715FE9" w14:textId="77777777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B04A08">
        <w:rPr>
          <w:rFonts w:ascii="Arial" w:hAnsi="Arial" w:cs="Arial"/>
          <w:b w:val="0"/>
          <w:spacing w:val="-1"/>
          <w:sz w:val="20"/>
          <w:szCs w:val="20"/>
        </w:rPr>
        <w:t>TBD</w:t>
      </w:r>
    </w:p>
    <w:p w14:paraId="55795A97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2B9530BE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57BB35B" w14:textId="77777777" w:rsidR="00107BDE" w:rsidRDefault="00107BDE" w:rsidP="005E772F">
      <w:pPr>
        <w:pStyle w:val="Heading2"/>
        <w:spacing w:before="120" w:after="120"/>
        <w:rPr>
          <w:rFonts w:ascii="Arial" w:hAnsi="Arial" w:cs="Arial"/>
          <w:sz w:val="20"/>
          <w:szCs w:val="20"/>
        </w:rPr>
      </w:pPr>
    </w:p>
    <w:p w14:paraId="459C64BA" w14:textId="77777777" w:rsidR="00107BDE" w:rsidRPr="005161C4" w:rsidRDefault="00107BDE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7E6462">
      <w:footerReference w:type="default" r:id="rId9"/>
      <w:type w:val="continuous"/>
      <w:pgSz w:w="12240" w:h="15840"/>
      <w:pgMar w:top="360" w:right="1440" w:bottom="360" w:left="14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0636" w14:textId="77777777" w:rsidR="0056704D" w:rsidRDefault="0056704D">
      <w:r>
        <w:separator/>
      </w:r>
    </w:p>
  </w:endnote>
  <w:endnote w:type="continuationSeparator" w:id="0">
    <w:p w14:paraId="0228139F" w14:textId="77777777" w:rsidR="0056704D" w:rsidRDefault="005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D7F2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8973" w14:textId="7D002CA3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3CB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700C8973" w14:textId="7D002CA3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53CB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1F943" w14:textId="77777777" w:rsidR="0056704D" w:rsidRDefault="0056704D">
      <w:r>
        <w:separator/>
      </w:r>
    </w:p>
  </w:footnote>
  <w:footnote w:type="continuationSeparator" w:id="0">
    <w:p w14:paraId="62C45C2D" w14:textId="77777777" w:rsidR="0056704D" w:rsidRDefault="0056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5006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7D08"/>
    <w:rsid w:val="0056704D"/>
    <w:rsid w:val="00582A28"/>
    <w:rsid w:val="005C4083"/>
    <w:rsid w:val="005E772F"/>
    <w:rsid w:val="005F5EB3"/>
    <w:rsid w:val="006012F6"/>
    <w:rsid w:val="00613982"/>
    <w:rsid w:val="006153CB"/>
    <w:rsid w:val="00633C62"/>
    <w:rsid w:val="006C21C5"/>
    <w:rsid w:val="006E22ED"/>
    <w:rsid w:val="006F15E3"/>
    <w:rsid w:val="006F742B"/>
    <w:rsid w:val="00724A6F"/>
    <w:rsid w:val="0075592A"/>
    <w:rsid w:val="007933E6"/>
    <w:rsid w:val="007D1114"/>
    <w:rsid w:val="007E5208"/>
    <w:rsid w:val="007E6462"/>
    <w:rsid w:val="008024BC"/>
    <w:rsid w:val="00804D2F"/>
    <w:rsid w:val="00807026"/>
    <w:rsid w:val="008171D3"/>
    <w:rsid w:val="00845863"/>
    <w:rsid w:val="00894061"/>
    <w:rsid w:val="008B3385"/>
    <w:rsid w:val="008B3A5C"/>
    <w:rsid w:val="008C231C"/>
    <w:rsid w:val="0090592C"/>
    <w:rsid w:val="0091517D"/>
    <w:rsid w:val="0097500F"/>
    <w:rsid w:val="00980B0B"/>
    <w:rsid w:val="00981EBC"/>
    <w:rsid w:val="009A225F"/>
    <w:rsid w:val="009B1C84"/>
    <w:rsid w:val="00A26852"/>
    <w:rsid w:val="00A6432C"/>
    <w:rsid w:val="00A93E8D"/>
    <w:rsid w:val="00B04A08"/>
    <w:rsid w:val="00B63535"/>
    <w:rsid w:val="00B82B4B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E0D80"/>
    <w:rsid w:val="00DF75EB"/>
    <w:rsid w:val="00E118C6"/>
    <w:rsid w:val="00E13BF2"/>
    <w:rsid w:val="00E94930"/>
    <w:rsid w:val="00EC7542"/>
    <w:rsid w:val="00EE6300"/>
    <w:rsid w:val="00F37651"/>
    <w:rsid w:val="00F37A7A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7530-8616-4726-825E-43D35C9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7</cp:revision>
  <cp:lastPrinted>2020-02-11T16:07:00Z</cp:lastPrinted>
  <dcterms:created xsi:type="dcterms:W3CDTF">2019-06-17T14:22:00Z</dcterms:created>
  <dcterms:modified xsi:type="dcterms:W3CDTF">2020-02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</Properties>
</file>